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7" w:rsidRPr="00AD7731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79D4054" wp14:editId="56B9AD6E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pacing w:val="10"/>
          <w:sz w:val="28"/>
          <w:szCs w:val="28"/>
        </w:rPr>
        <w:t xml:space="preserve">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NÁRODNÁ </w:t>
      </w:r>
      <w:r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C3F49C7" wp14:editId="12FE119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77200" cy="864000"/>
            <wp:effectExtent l="0" t="0" r="444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TISLAVA_2023_Logo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BF7" w:rsidRPr="00AD7731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FILATELISTICKÁ VÝSTAVA</w:t>
      </w:r>
    </w:p>
    <w:p w:rsidR="009C0BF7" w:rsidRPr="00AD7731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 xml:space="preserve">  </w:t>
      </w:r>
      <w:r w:rsidRPr="00AD7731">
        <w:rPr>
          <w:rFonts w:ascii="Arial" w:hAnsi="Arial" w:cs="Arial"/>
          <w:b/>
          <w:bCs/>
          <w:caps/>
          <w:noProof/>
          <w:spacing w:val="10"/>
          <w:sz w:val="28"/>
          <w:szCs w:val="28"/>
        </w:rPr>
        <w:t>S medzinárodnou účasťou</w:t>
      </w:r>
    </w:p>
    <w:p w:rsidR="009C0BF7" w:rsidRDefault="009C0BF7" w:rsidP="009C0BF7">
      <w:pPr>
        <w:pStyle w:val="Bezriadkovania"/>
        <w:jc w:val="center"/>
        <w:rPr>
          <w:rFonts w:ascii="Arial" w:hAnsi="Arial" w:cs="Arial"/>
          <w:b/>
          <w:spacing w:val="18"/>
          <w:sz w:val="36"/>
          <w:szCs w:val="36"/>
        </w:rPr>
      </w:pPr>
    </w:p>
    <w:p w:rsidR="00C822C8" w:rsidRPr="007E7548" w:rsidRDefault="00B26E67" w:rsidP="006B1720">
      <w:pPr>
        <w:pStyle w:val="Bezriadkovania"/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hláška exponátu</w:t>
      </w:r>
    </w:p>
    <w:p w:rsidR="00C822C8" w:rsidRDefault="006B1720" w:rsidP="006B1720">
      <w:pPr>
        <w:pStyle w:val="Bezriadkovania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ospelý vystavovateľ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7"/>
        <w:gridCol w:w="1591"/>
        <w:gridCol w:w="368"/>
        <w:gridCol w:w="1418"/>
        <w:gridCol w:w="253"/>
        <w:gridCol w:w="455"/>
        <w:gridCol w:w="18"/>
        <w:gridCol w:w="1258"/>
        <w:gridCol w:w="425"/>
        <w:gridCol w:w="235"/>
        <w:gridCol w:w="2018"/>
      </w:tblGrid>
      <w:tr w:rsidR="00C822C8" w:rsidRPr="00636316" w:rsidTr="009C0BF7">
        <w:trPr>
          <w:trHeight w:val="616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2C8" w:rsidRPr="00A804F4" w:rsidRDefault="00C822C8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Meno a</w:t>
            </w:r>
            <w:r w:rsidR="009C0BF7" w:rsidRPr="00A804F4">
              <w:rPr>
                <w:b/>
                <w:sz w:val="24"/>
              </w:rPr>
              <w:t xml:space="preserve"> </w:t>
            </w:r>
            <w:r w:rsidRPr="00A804F4">
              <w:rPr>
                <w:b/>
                <w:sz w:val="24"/>
              </w:rPr>
              <w:t>priezvisko</w:t>
            </w:r>
          </w:p>
        </w:tc>
        <w:tc>
          <w:tcPr>
            <w:tcW w:w="804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2C8" w:rsidRPr="00A804F4" w:rsidRDefault="00C822C8" w:rsidP="00666D85">
            <w:pPr>
              <w:pStyle w:val="Bezriadkovania"/>
              <w:rPr>
                <w:sz w:val="24"/>
              </w:rPr>
            </w:pPr>
          </w:p>
        </w:tc>
      </w:tr>
      <w:tr w:rsidR="00C822C8" w:rsidRPr="00636316" w:rsidTr="009C0BF7">
        <w:trPr>
          <w:trHeight w:val="547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A804F4" w:rsidRDefault="006B1720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Poštová a</w:t>
            </w:r>
            <w:r w:rsidR="00C822C8" w:rsidRPr="00A804F4">
              <w:rPr>
                <w:b/>
                <w:sz w:val="24"/>
              </w:rPr>
              <w:t>dresa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A804F4" w:rsidRDefault="00C822C8" w:rsidP="00666D85">
            <w:pPr>
              <w:pStyle w:val="Bezriadkovania"/>
              <w:rPr>
                <w:sz w:val="24"/>
              </w:rPr>
            </w:pPr>
          </w:p>
        </w:tc>
      </w:tr>
      <w:tr w:rsidR="009C0BF7" w:rsidRPr="00636316" w:rsidTr="007E66F7">
        <w:trPr>
          <w:trHeight w:val="555"/>
        </w:trPr>
        <w:tc>
          <w:tcPr>
            <w:tcW w:w="2116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0BF7" w:rsidRPr="00A804F4" w:rsidRDefault="009C0BF7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Emailová adresa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C0BF7" w:rsidRPr="00A804F4" w:rsidRDefault="009C0BF7" w:rsidP="009C0BF7">
            <w:pPr>
              <w:pStyle w:val="Bezriadkovania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F7" w:rsidRPr="00A804F4" w:rsidRDefault="009C0BF7" w:rsidP="009C0BF7">
            <w:pPr>
              <w:pStyle w:val="Bezriadkovania"/>
              <w:rPr>
                <w:b/>
                <w:sz w:val="24"/>
              </w:rPr>
            </w:pPr>
            <w:r w:rsidRPr="00A804F4">
              <w:rPr>
                <w:b/>
                <w:sz w:val="24"/>
              </w:rPr>
              <w:t>Telefón/Mobil</w:t>
            </w:r>
            <w:r w:rsidR="007E66F7">
              <w:rPr>
                <w:b/>
                <w:sz w:val="24"/>
              </w:rPr>
              <w:t>: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0BF7" w:rsidRPr="00A804F4" w:rsidRDefault="009C0BF7" w:rsidP="007E66F7">
            <w:pPr>
              <w:pStyle w:val="Bezriadkovania"/>
              <w:rPr>
                <w:sz w:val="24"/>
              </w:rPr>
            </w:pPr>
          </w:p>
        </w:tc>
      </w:tr>
      <w:tr w:rsidR="00C822C8" w:rsidRPr="00636316" w:rsidTr="009C0B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9C0BF7" w:rsidRDefault="00C822C8" w:rsidP="009C0BF7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Názov exponátu</w:t>
            </w:r>
          </w:p>
        </w:tc>
        <w:tc>
          <w:tcPr>
            <w:tcW w:w="8039" w:type="dxa"/>
            <w:gridSpan w:val="10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9C0BF7" w:rsidRDefault="00C822C8" w:rsidP="009C0BF7">
            <w:pPr>
              <w:pStyle w:val="Bezriadkovania"/>
              <w:rPr>
                <w:sz w:val="24"/>
              </w:rPr>
            </w:pPr>
          </w:p>
        </w:tc>
      </w:tr>
      <w:tr w:rsidR="007E66F7" w:rsidRPr="00636316" w:rsidTr="0058017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12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6F7" w:rsidRPr="009C0BF7" w:rsidRDefault="007E66F7" w:rsidP="009C0BF7">
            <w:pPr>
              <w:pStyle w:val="Bezriadkovania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Výstavná trieda</w:t>
            </w:r>
          </w:p>
        </w:tc>
        <w:tc>
          <w:tcPr>
            <w:tcW w:w="19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66F7" w:rsidRPr="009C0BF7" w:rsidRDefault="007E66F7" w:rsidP="009C0BF7">
            <w:pPr>
              <w:pStyle w:val="Bezriadkovania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66F7" w:rsidRPr="009C0BF7" w:rsidRDefault="007E66F7" w:rsidP="007E66F7">
            <w:pPr>
              <w:pStyle w:val="Bezriadkovania"/>
              <w:rPr>
                <w:b/>
                <w:bCs/>
                <w:sz w:val="24"/>
              </w:rPr>
            </w:pPr>
            <w:r w:rsidRPr="009C0BF7">
              <w:rPr>
                <w:b/>
                <w:sz w:val="24"/>
              </w:rPr>
              <w:t>Počet plôch:</w:t>
            </w:r>
          </w:p>
        </w:tc>
        <w:tc>
          <w:tcPr>
            <w:tcW w:w="72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66F7" w:rsidRPr="007E66F7" w:rsidRDefault="007E66F7" w:rsidP="007E66F7">
            <w:pPr>
              <w:pStyle w:val="Bezriadkovania"/>
              <w:rPr>
                <w:bCs/>
                <w:sz w:val="24"/>
              </w:rPr>
            </w:pPr>
          </w:p>
        </w:tc>
        <w:tc>
          <w:tcPr>
            <w:tcW w:w="12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6F7" w:rsidRPr="009C0BF7" w:rsidRDefault="00F97CC4" w:rsidP="00F97CC4">
            <w:pPr>
              <w:pStyle w:val="Bezriadkovania"/>
              <w:rPr>
                <w:b/>
                <w:sz w:val="24"/>
              </w:rPr>
            </w:pPr>
            <w:r>
              <w:rPr>
                <w:b/>
                <w:sz w:val="24"/>
              </w:rPr>
              <w:t>Hodnota</w:t>
            </w:r>
            <w:r w:rsidR="007E66F7" w:rsidRPr="009C0BF7">
              <w:rPr>
                <w:b/>
                <w:sz w:val="24"/>
              </w:rPr>
              <w:t>: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66F7" w:rsidRPr="007E66F7" w:rsidRDefault="007E66F7" w:rsidP="009C0BF7">
            <w:pPr>
              <w:pStyle w:val="Bezriadkovania"/>
              <w:rPr>
                <w:sz w:val="24"/>
              </w:rPr>
            </w:pPr>
          </w:p>
        </w:tc>
        <w:bookmarkStart w:id="0" w:name="_GoBack"/>
        <w:bookmarkEnd w:id="0"/>
      </w:tr>
      <w:tr w:rsidR="00DB4C5A" w:rsidRPr="00636316" w:rsidTr="006B17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162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9C0BF7" w:rsidRDefault="00DB4C5A" w:rsidP="009C0BF7">
            <w:pPr>
              <w:pStyle w:val="Bezriadkovania"/>
              <w:spacing w:before="120"/>
              <w:rPr>
                <w:b/>
                <w:sz w:val="24"/>
              </w:rPr>
            </w:pPr>
            <w:r w:rsidRPr="009C0BF7">
              <w:rPr>
                <w:b/>
                <w:sz w:val="24"/>
              </w:rPr>
              <w:t>Stručný popis exponátu:</w:t>
            </w:r>
          </w:p>
        </w:tc>
      </w:tr>
      <w:tr w:rsidR="00DB4C5A" w:rsidRPr="00636316" w:rsidTr="006B17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1"/>
        </w:trPr>
        <w:tc>
          <w:tcPr>
            <w:tcW w:w="10162" w:type="dxa"/>
            <w:gridSpan w:val="1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C5A" w:rsidRPr="00636316" w:rsidRDefault="007E66F7" w:rsidP="00FE356E">
            <w:pPr>
              <w:pStyle w:val="Bezriadkovania"/>
              <w:jc w:val="center"/>
              <w:rPr>
                <w:b/>
              </w:rPr>
            </w:pPr>
            <w:r w:rsidRPr="00636316">
              <w:rPr>
                <w:b/>
              </w:rPr>
              <w:t>Dosiahnuté hodnotenie</w:t>
            </w:r>
            <w:r>
              <w:rPr>
                <w:b/>
              </w:rPr>
              <w:t xml:space="preserve"> na súťažných výstavách</w:t>
            </w:r>
          </w:p>
        </w:tc>
      </w:tr>
      <w:tr w:rsidR="00DB4C5A" w:rsidRPr="00636316" w:rsidTr="009C0B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714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  <w:jc w:val="center"/>
            </w:pPr>
            <w:r w:rsidRPr="00636316">
              <w:t>Výstava</w:t>
            </w: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Stupeň výstavy</w:t>
            </w:r>
          </w:p>
        </w:tc>
        <w:tc>
          <w:tcPr>
            <w:tcW w:w="23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Medaila</w:t>
            </w:r>
          </w:p>
        </w:tc>
        <w:tc>
          <w:tcPr>
            <w:tcW w:w="2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4C5A" w:rsidRPr="00636316" w:rsidRDefault="00DB4C5A" w:rsidP="006B1720">
            <w:pPr>
              <w:pStyle w:val="Bezriadkovania"/>
              <w:jc w:val="center"/>
            </w:pPr>
            <w:r w:rsidRPr="00636316">
              <w:t>Počet bodov</w:t>
            </w:r>
          </w:p>
        </w:tc>
      </w:tr>
      <w:tr w:rsidR="00DB4C5A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DB4C5A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7"/>
        </w:trPr>
        <w:tc>
          <w:tcPr>
            <w:tcW w:w="3714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  <w:rPr>
                <w:szCs w:val="20"/>
              </w:rPr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DB4C5A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371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636316" w:rsidRDefault="00DB4C5A" w:rsidP="00666D85">
            <w:pPr>
              <w:pStyle w:val="Bezriadkovania"/>
            </w:pPr>
          </w:p>
        </w:tc>
      </w:tr>
      <w:tr w:rsidR="00983277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714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</w:tr>
      <w:tr w:rsidR="00983277" w:rsidRPr="00636316" w:rsidTr="009C0BF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714" w:type="dxa"/>
            <w:gridSpan w:val="3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39" w:type="dxa"/>
            <w:gridSpan w:val="3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391" w:type="dxa"/>
            <w:gridSpan w:val="5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  <w:tc>
          <w:tcPr>
            <w:tcW w:w="2018" w:type="dxa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983277" w:rsidRPr="00636316" w:rsidRDefault="00983277" w:rsidP="00666D85">
            <w:pPr>
              <w:pStyle w:val="Bezriadkovania"/>
            </w:pPr>
          </w:p>
        </w:tc>
      </w:tr>
      <w:tr w:rsidR="006B0455" w:rsidRPr="00636316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0162" w:type="dxa"/>
            <w:gridSpan w:val="1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0455" w:rsidRPr="00636316" w:rsidRDefault="006B0455" w:rsidP="00666D85">
            <w:pPr>
              <w:pStyle w:val="Bezriadkovania"/>
            </w:pPr>
            <w:r w:rsidRPr="00636316">
              <w:t>Exponát na výstavu dodám:</w:t>
            </w:r>
            <w:r w:rsidR="006B1720">
              <w:t xml:space="preserve">    </w:t>
            </w:r>
            <w:r w:rsidR="007E66F7">
              <w:t xml:space="preserve"> </w:t>
            </w:r>
            <w:r w:rsidR="006B1720">
              <w:t xml:space="preserve">  </w:t>
            </w:r>
            <w:r w:rsidRPr="00636316">
              <w:t xml:space="preserve"> □ osobne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rostredníctvom národného komisára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oštou</w:t>
            </w:r>
          </w:p>
        </w:tc>
      </w:tr>
      <w:tr w:rsidR="006B0455" w:rsidRPr="00636316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10162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0455" w:rsidRPr="00636316" w:rsidRDefault="006B0455" w:rsidP="00666D85">
            <w:pPr>
              <w:pStyle w:val="Bezriadkovania"/>
            </w:pPr>
            <w:r w:rsidRPr="00636316">
              <w:t>Exponát z výstavy prevezmem:</w:t>
            </w:r>
            <w:r w:rsidR="006B1720">
              <w:t xml:space="preserve"> </w:t>
            </w:r>
            <w:r w:rsidRPr="00636316">
              <w:t xml:space="preserve"> □ osobne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rostredníctvom národného komisára</w:t>
            </w:r>
            <w:r w:rsidR="00F026AD">
              <w:t>,</w:t>
            </w:r>
            <w:r w:rsidR="006B1720">
              <w:t xml:space="preserve"> </w:t>
            </w:r>
            <w:r w:rsidRPr="00636316">
              <w:t xml:space="preserve"> □ poštou</w:t>
            </w:r>
          </w:p>
        </w:tc>
      </w:tr>
      <w:tr w:rsidR="006B0455" w:rsidRPr="00636316" w:rsidTr="006B17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04F4" w:rsidRPr="00636316" w:rsidRDefault="00A804F4" w:rsidP="00A804F4">
            <w:pPr>
              <w:pStyle w:val="Bezriadkovania"/>
              <w:spacing w:before="60"/>
            </w:pPr>
            <w:r w:rsidRPr="00636316">
              <w:t xml:space="preserve">Vystavovateľ </w:t>
            </w:r>
            <w:r>
              <w:t xml:space="preserve">potvrdzuje správnosť uvedených údajov a </w:t>
            </w:r>
            <w:r w:rsidRPr="00636316">
              <w:t>súhlasí s poskytnutím osobných údajov pre potreby organizačného odboru výstavy a výstavnej poroty.</w:t>
            </w:r>
          </w:p>
          <w:p w:rsidR="00A804F4" w:rsidRDefault="00A804F4" w:rsidP="00A804F4">
            <w:pPr>
              <w:pStyle w:val="Bezriadkovania"/>
            </w:pPr>
          </w:p>
          <w:p w:rsidR="006B0455" w:rsidRPr="00636316" w:rsidRDefault="00A804F4" w:rsidP="00A804F4">
            <w:pPr>
              <w:pStyle w:val="Bezriadkovania"/>
              <w:spacing w:before="120"/>
            </w:pPr>
            <w:r>
              <w:t>D</w:t>
            </w:r>
            <w:r w:rsidRPr="00636316">
              <w:t>átum a podpis vystavovateľa:</w:t>
            </w:r>
          </w:p>
        </w:tc>
      </w:tr>
      <w:tr w:rsidR="00666D85" w:rsidRPr="00636316" w:rsidTr="006B1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12"/>
            <w:tcBorders>
              <w:top w:val="single" w:sz="2" w:space="0" w:color="auto"/>
            </w:tcBorders>
            <w:vAlign w:val="center"/>
          </w:tcPr>
          <w:p w:rsidR="00A804F4" w:rsidRDefault="00A804F4" w:rsidP="00A804F4">
            <w:pPr>
              <w:pStyle w:val="Bezriadkovania"/>
              <w:spacing w:before="60"/>
            </w:pPr>
            <w:r w:rsidRPr="00A804F4">
              <w:t xml:space="preserve">Vedenie KF </w:t>
            </w:r>
            <w:r w:rsidR="007E66F7">
              <w:t xml:space="preserve">(alebo sekretariát ZSF) </w:t>
            </w:r>
            <w:r w:rsidRPr="00A804F4">
              <w:t>potvrdzuje, že vystavovateľ je členom KF (číslo a sídlo)</w:t>
            </w:r>
            <w:r w:rsidR="005D4CBF">
              <w:t>, resp. ZSF</w:t>
            </w:r>
            <w:r w:rsidR="007E66F7">
              <w:t xml:space="preserve"> v príslušnom roku</w:t>
            </w:r>
            <w:r w:rsidRPr="00A804F4">
              <w:t>:</w:t>
            </w:r>
          </w:p>
          <w:p w:rsidR="007E66F7" w:rsidRPr="00A804F4" w:rsidRDefault="007E66F7" w:rsidP="00A804F4">
            <w:pPr>
              <w:pStyle w:val="Bezriadkovania"/>
              <w:spacing w:before="60"/>
            </w:pPr>
          </w:p>
          <w:p w:rsidR="00A804F4" w:rsidRPr="00A804F4" w:rsidRDefault="00A804F4" w:rsidP="00A804F4">
            <w:pPr>
              <w:pStyle w:val="Bezriadkovania"/>
            </w:pPr>
          </w:p>
          <w:p w:rsidR="00666D85" w:rsidRPr="00636316" w:rsidRDefault="00A804F4" w:rsidP="00A804F4">
            <w:pPr>
              <w:pStyle w:val="Bezriadkovania"/>
            </w:pPr>
            <w:r w:rsidRPr="00636316">
              <w:t>Dátum</w:t>
            </w:r>
            <w:r>
              <w:t xml:space="preserve"> a</w:t>
            </w:r>
            <w:r w:rsidRPr="00636316">
              <w:t xml:space="preserve"> podpis </w:t>
            </w:r>
            <w:r>
              <w:t>funkcionára KF (</w:t>
            </w:r>
            <w:r w:rsidR="007E66F7">
              <w:t>alebo zástupcu sekretariátu ZSF</w:t>
            </w:r>
            <w:r>
              <w:t>)</w:t>
            </w:r>
            <w:r w:rsidRPr="00636316">
              <w:t>:</w:t>
            </w:r>
          </w:p>
        </w:tc>
      </w:tr>
    </w:tbl>
    <w:p w:rsidR="00107517" w:rsidRDefault="00F026AD" w:rsidP="0078670E">
      <w:pPr>
        <w:spacing w:before="120" w:after="120"/>
      </w:pPr>
      <w:r w:rsidRPr="00F026AD">
        <w:rPr>
          <w:b/>
        </w:rPr>
        <w:t xml:space="preserve">Prihlášku </w:t>
      </w:r>
      <w:r w:rsidR="00A804F4">
        <w:rPr>
          <w:b/>
        </w:rPr>
        <w:t xml:space="preserve">prosíme </w:t>
      </w:r>
      <w:r w:rsidRPr="00F026AD">
        <w:rPr>
          <w:b/>
        </w:rPr>
        <w:t>odosl</w:t>
      </w:r>
      <w:r>
        <w:rPr>
          <w:b/>
        </w:rPr>
        <w:t>ať do 3</w:t>
      </w:r>
      <w:r w:rsidR="00CA02CA">
        <w:rPr>
          <w:b/>
        </w:rPr>
        <w:t>1</w:t>
      </w:r>
      <w:r>
        <w:rPr>
          <w:b/>
        </w:rPr>
        <w:t>.</w:t>
      </w:r>
      <w:r w:rsidR="00A804F4">
        <w:rPr>
          <w:b/>
        </w:rPr>
        <w:t xml:space="preserve"> januára </w:t>
      </w:r>
      <w:r>
        <w:rPr>
          <w:b/>
        </w:rPr>
        <w:t>20</w:t>
      </w:r>
      <w:r w:rsidR="00315762">
        <w:rPr>
          <w:b/>
        </w:rPr>
        <w:t>2</w:t>
      </w:r>
      <w:r w:rsidR="00A804F4">
        <w:rPr>
          <w:b/>
        </w:rPr>
        <w:t>3</w:t>
      </w:r>
      <w:r>
        <w:rPr>
          <w:b/>
        </w:rPr>
        <w:t xml:space="preserve"> na adresu: </w:t>
      </w:r>
      <w:r w:rsidR="00A804F4" w:rsidRPr="00A804F4">
        <w:rPr>
          <w:b/>
        </w:rPr>
        <w:t>Sekretariát ZSF, Radlinského 9, 812 11 Bratislava</w:t>
      </w:r>
    </w:p>
    <w:sectPr w:rsidR="00107517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497C61"/>
    <w:rsid w:val="004A293E"/>
    <w:rsid w:val="004B4E13"/>
    <w:rsid w:val="00501092"/>
    <w:rsid w:val="00556C99"/>
    <w:rsid w:val="00575A24"/>
    <w:rsid w:val="00580179"/>
    <w:rsid w:val="0059654B"/>
    <w:rsid w:val="005A523E"/>
    <w:rsid w:val="005B49AB"/>
    <w:rsid w:val="005D4CBF"/>
    <w:rsid w:val="00636316"/>
    <w:rsid w:val="00666D85"/>
    <w:rsid w:val="00682580"/>
    <w:rsid w:val="006B0455"/>
    <w:rsid w:val="006B1720"/>
    <w:rsid w:val="006F321C"/>
    <w:rsid w:val="00702C74"/>
    <w:rsid w:val="00776267"/>
    <w:rsid w:val="0078670E"/>
    <w:rsid w:val="007C56E1"/>
    <w:rsid w:val="007E66F7"/>
    <w:rsid w:val="007E6FCF"/>
    <w:rsid w:val="007E7548"/>
    <w:rsid w:val="00801F31"/>
    <w:rsid w:val="00870AEB"/>
    <w:rsid w:val="00890EFB"/>
    <w:rsid w:val="00916C84"/>
    <w:rsid w:val="00945DD3"/>
    <w:rsid w:val="00961749"/>
    <w:rsid w:val="00964C1B"/>
    <w:rsid w:val="00983277"/>
    <w:rsid w:val="009858BF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54BE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97CC4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8B1A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94B7-BDBF-4EF3-BBB2-2DC7200C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filatelsitická výstava BRATISLAVAFILA 2023</vt:lpstr>
      <vt:lpstr/>
    </vt:vector>
  </TitlesOfParts>
  <Manager>Pavol Lazar</Manager>
  <Company>ZSF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filatelsitická výstava BRATISLAVAFILA 2023</dc:title>
  <dc:subject>Prihláška exponátu - dospelý vystavovateľ</dc:subject>
  <dc:creator>Vojtech Jankovič</dc:creator>
  <cp:keywords/>
  <cp:lastModifiedBy>Vojtech Jankovic</cp:lastModifiedBy>
  <cp:revision>3</cp:revision>
  <cp:lastPrinted>2017-08-26T11:33:00Z</cp:lastPrinted>
  <dcterms:created xsi:type="dcterms:W3CDTF">2022-11-01T20:40:00Z</dcterms:created>
  <dcterms:modified xsi:type="dcterms:W3CDTF">2022-11-01T20:43:00Z</dcterms:modified>
</cp:coreProperties>
</file>